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1ABF0A31" w:rsidR="003E5D6E" w:rsidRPr="003E5D6E" w:rsidRDefault="00BD2884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 w:rsidR="000E1397">
        <w:rPr>
          <w:rFonts w:hint="eastAsia"/>
          <w:sz w:val="32"/>
          <w:szCs w:val="32"/>
        </w:rPr>
        <w:t>7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217E65"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415"/>
        <w:gridCol w:w="3964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0E617C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6124395E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20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C9B461E" w14:textId="4E5AF32D" w:rsidR="00F36586" w:rsidRPr="000E617C" w:rsidRDefault="00BD2884" w:rsidP="000E617C">
            <w:pPr>
              <w:spacing w:line="280" w:lineRule="exact"/>
              <w:rPr>
                <w:b/>
                <w:bCs/>
                <w:szCs w:val="21"/>
              </w:rPr>
            </w:pPr>
            <w:r w:rsidRPr="000E617C">
              <w:rPr>
                <w:rFonts w:hint="eastAsia"/>
                <w:b/>
                <w:bCs/>
                <w:szCs w:val="21"/>
              </w:rPr>
              <w:t>えんがわマルシェ・シェアハウス・サウナ</w:t>
            </w:r>
            <w:r w:rsidR="000E617C" w:rsidRPr="000E617C">
              <w:rPr>
                <w:rFonts w:hint="eastAsia"/>
                <w:b/>
                <w:bCs/>
                <w:szCs w:val="21"/>
              </w:rPr>
              <w:t>作りを通して人と人、人と場を繋ぐ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A3D02DF" w14:textId="1DA63F26" w:rsidR="00F36586" w:rsidRPr="00D80DED" w:rsidRDefault="000E617C" w:rsidP="000E617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合同</w:t>
            </w:r>
            <w:r w:rsidRPr="000E617C">
              <w:rPr>
                <w:rFonts w:hint="eastAsia"/>
                <w:b/>
                <w:bCs/>
                <w:szCs w:val="21"/>
              </w:rPr>
              <w:t>会社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0E617C">
              <w:rPr>
                <w:rFonts w:hint="eastAsia"/>
                <w:b/>
                <w:bCs/>
                <w:szCs w:val="21"/>
              </w:rPr>
              <w:t>ＥＮ　代表　橋口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0E617C">
              <w:rPr>
                <w:rFonts w:hint="eastAsia"/>
                <w:b/>
                <w:bCs/>
                <w:szCs w:val="21"/>
              </w:rPr>
              <w:t xml:space="preserve">夏樹　</w:t>
            </w:r>
            <w:r w:rsidR="000E139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F36586" w:rsidRPr="00D47B9B" w14:paraId="14EB3922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3AFA8CA" w14:textId="18631FA9" w:rsidR="000E1397" w:rsidRPr="000E617C" w:rsidRDefault="000E139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  <w:tr w:rsidR="00F36586" w:rsidRPr="00D47B9B" w14:paraId="2513976A" w14:textId="77777777" w:rsidTr="000E617C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EFB8879" w14:textId="1F7B53FA" w:rsidR="00F36586" w:rsidRPr="00D47B9B" w:rsidRDefault="00F36586" w:rsidP="00F3658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0E617C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0E617C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="00D80DED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0E617C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0E617C">
              <w:rPr>
                <w:rFonts w:ascii="ＭＳ 明朝" w:hAnsi="ＭＳ 明朝" w:hint="eastAsia"/>
                <w:b/>
                <w:bCs/>
                <w:szCs w:val="21"/>
              </w:rPr>
              <w:t>2</w:t>
            </w:r>
            <w:r w:rsidR="000E1397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71D8F05" w14:textId="77777777" w:rsidR="000E617C" w:rsidRPr="000E617C" w:rsidRDefault="000E617C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 w:rsidRPr="000E617C">
              <w:rPr>
                <w:rFonts w:hint="eastAsia"/>
                <w:b/>
                <w:bCs/>
                <w:szCs w:val="21"/>
              </w:rPr>
              <w:t>地域の人と共に地域を支える</w:t>
            </w:r>
          </w:p>
          <w:p w14:paraId="32AF497F" w14:textId="64047547" w:rsidR="000E1397" w:rsidRPr="00D47B9B" w:rsidRDefault="000E617C" w:rsidP="000E617C">
            <w:pPr>
              <w:spacing w:line="280" w:lineRule="exact"/>
              <w:rPr>
                <w:rFonts w:hint="eastAsia"/>
                <w:b/>
                <w:bCs/>
                <w:sz w:val="22"/>
              </w:rPr>
            </w:pPr>
            <w:r w:rsidRPr="000E617C">
              <w:rPr>
                <w:rFonts w:hint="eastAsia"/>
                <w:b/>
                <w:bCs/>
                <w:szCs w:val="21"/>
              </w:rPr>
              <w:t>～地域おこし協力隊の実践～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9EDB7A9" w14:textId="14179D5D" w:rsidR="000E617C" w:rsidRPr="000E617C" w:rsidRDefault="000E617C" w:rsidP="000E617C">
            <w:pPr>
              <w:spacing w:line="280" w:lineRule="exact"/>
              <w:jc w:val="left"/>
              <w:rPr>
                <w:rFonts w:ascii="ＭＳ 明朝" w:hAnsi="ＭＳ 明朝" w:hint="eastAsia"/>
                <w:b/>
                <w:bCs/>
                <w:sz w:val="16"/>
                <w:szCs w:val="16"/>
              </w:rPr>
            </w:pPr>
            <w:r w:rsidRPr="000E617C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地域おこし協力隊竹子っ子好調会コーディネーター</w:t>
            </w:r>
          </w:p>
          <w:p w14:paraId="5CE0546C" w14:textId="68FCBE04" w:rsidR="00F36586" w:rsidRPr="00D47B9B" w:rsidRDefault="000E617C" w:rsidP="000E617C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0E617C">
              <w:rPr>
                <w:rFonts w:ascii="ＭＳ 明朝" w:hAnsi="ＭＳ 明朝" w:hint="eastAsia"/>
                <w:b/>
                <w:bCs/>
                <w:szCs w:val="21"/>
              </w:rPr>
              <w:t xml:space="preserve">　　代表　竹元　磨貴子　</w:t>
            </w:r>
            <w:r w:rsidR="00F36586" w:rsidRPr="00D47B9B">
              <w:rPr>
                <w:rFonts w:ascii="ＭＳ 明朝" w:hAnsi="ＭＳ 明朝" w:hint="eastAsia"/>
                <w:b/>
                <w:bCs/>
                <w:szCs w:val="21"/>
              </w:rPr>
              <w:t>氏</w:t>
            </w:r>
          </w:p>
        </w:tc>
      </w:tr>
      <w:tr w:rsidR="00F36586" w:rsidRPr="00D47B9B" w14:paraId="49A41914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F36586" w:rsidRDefault="00F36586" w:rsidP="00F3658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921107" w14:textId="3446BCEA" w:rsidR="000E1397" w:rsidRPr="000E617C" w:rsidRDefault="000E1397" w:rsidP="00F36586">
            <w:pPr>
              <w:rPr>
                <w:rFonts w:hint="eastAsia"/>
                <w:sz w:val="22"/>
              </w:rPr>
            </w:pPr>
          </w:p>
        </w:tc>
      </w:tr>
      <w:tr w:rsidR="000E617C" w:rsidRPr="00D47B9B" w14:paraId="5F15D35E" w14:textId="77777777" w:rsidTr="000E617C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6FFF218" w14:textId="07417EB9" w:rsidR="000E617C" w:rsidRPr="00D47B9B" w:rsidRDefault="000E617C" w:rsidP="002F52BF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3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74CE197" w14:textId="16FD8189" w:rsidR="000E617C" w:rsidRPr="00D47B9B" w:rsidRDefault="000E617C" w:rsidP="002F52BF">
            <w:pPr>
              <w:rPr>
                <w:rFonts w:hint="eastAsia"/>
                <w:b/>
                <w:bCs/>
                <w:sz w:val="22"/>
              </w:rPr>
            </w:pPr>
            <w:r w:rsidRPr="000E617C">
              <w:rPr>
                <w:rFonts w:hint="eastAsia"/>
                <w:b/>
                <w:bCs/>
                <w:w w:val="95"/>
                <w:kern w:val="0"/>
                <w:sz w:val="22"/>
                <w:fitText w:val="4199" w:id="-1154311933"/>
              </w:rPr>
              <w:t>現在の公民館活動から見える将来の地域課</w:t>
            </w:r>
            <w:r w:rsidRPr="000E617C">
              <w:rPr>
                <w:rFonts w:hint="eastAsia"/>
                <w:b/>
                <w:bCs/>
                <w:spacing w:val="11"/>
                <w:w w:val="95"/>
                <w:kern w:val="0"/>
                <w:sz w:val="22"/>
                <w:fitText w:val="4199" w:id="-1154311933"/>
              </w:rPr>
              <w:t>題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810944A" w14:textId="3C37FE87" w:rsidR="000E617C" w:rsidRPr="000E617C" w:rsidRDefault="000E617C" w:rsidP="000E617C">
            <w:pPr>
              <w:jc w:val="lef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0E617C">
              <w:rPr>
                <w:rFonts w:ascii="ＭＳ 明朝" w:hAnsi="ＭＳ 明朝" w:hint="eastAsia"/>
                <w:b/>
                <w:bCs/>
                <w:szCs w:val="21"/>
              </w:rPr>
              <w:t xml:space="preserve">自治公民館　副館長　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Pr="000E617C">
              <w:rPr>
                <w:rFonts w:ascii="ＭＳ 明朝" w:hAnsi="ＭＳ 明朝" w:hint="eastAsia"/>
                <w:b/>
                <w:bCs/>
                <w:szCs w:val="21"/>
              </w:rPr>
              <w:t>西留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 </w:t>
            </w:r>
            <w:r w:rsidRPr="000E617C">
              <w:rPr>
                <w:rFonts w:ascii="ＭＳ 明朝" w:hAnsi="ＭＳ 明朝" w:hint="eastAsia"/>
                <w:b/>
                <w:bCs/>
                <w:szCs w:val="21"/>
              </w:rPr>
              <w:t xml:space="preserve">和幸　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氏</w:t>
            </w:r>
          </w:p>
        </w:tc>
      </w:tr>
      <w:tr w:rsidR="000E617C" w:rsidRPr="00D47B9B" w14:paraId="0C316E26" w14:textId="77777777" w:rsidTr="0002069A">
        <w:trPr>
          <w:trHeight w:val="2551"/>
        </w:trPr>
        <w:tc>
          <w:tcPr>
            <w:tcW w:w="9923" w:type="dxa"/>
            <w:gridSpan w:val="3"/>
            <w:shd w:val="clear" w:color="auto" w:fill="auto"/>
          </w:tcPr>
          <w:p w14:paraId="635A99FC" w14:textId="77777777" w:rsidR="000E617C" w:rsidRDefault="000E617C" w:rsidP="002F52BF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25D23469" w14:textId="77777777" w:rsidR="000E617C" w:rsidRPr="000E617C" w:rsidRDefault="000E617C" w:rsidP="002F52BF">
            <w:pPr>
              <w:rPr>
                <w:rFonts w:hint="eastAsia"/>
                <w:sz w:val="22"/>
              </w:rPr>
            </w:pPr>
          </w:p>
        </w:tc>
      </w:tr>
      <w:tr w:rsidR="000E617C" w:rsidRPr="00D47B9B" w14:paraId="37E0519C" w14:textId="77777777" w:rsidTr="000E617C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3085D22" w14:textId="5D79443D" w:rsidR="000E617C" w:rsidRPr="00D47B9B" w:rsidRDefault="000E617C" w:rsidP="002F52BF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8E21973" w14:textId="288E0C07" w:rsidR="000E617C" w:rsidRPr="00D47B9B" w:rsidRDefault="000E617C" w:rsidP="0002069A">
            <w:pPr>
              <w:spacing w:line="280" w:lineRule="exact"/>
              <w:rPr>
                <w:rFonts w:hint="eastAsia"/>
                <w:b/>
                <w:bCs/>
                <w:sz w:val="22"/>
              </w:rPr>
            </w:pPr>
            <w:r w:rsidRPr="000E617C">
              <w:rPr>
                <w:rFonts w:hint="eastAsia"/>
                <w:b/>
                <w:bCs/>
                <w:sz w:val="22"/>
              </w:rPr>
              <w:t>それぞれの実践からライフサポートワーカーの役割を考える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4A8A3C" w14:textId="77777777" w:rsidR="0002069A" w:rsidRPr="0002069A" w:rsidRDefault="0002069A" w:rsidP="0002069A">
            <w:pPr>
              <w:spacing w:line="280" w:lineRule="exact"/>
              <w:jc w:val="left"/>
              <w:rPr>
                <w:rFonts w:ascii="ＭＳ 明朝" w:hAnsi="ＭＳ 明朝" w:hint="eastAsia"/>
                <w:b/>
                <w:bCs/>
                <w:sz w:val="20"/>
                <w:szCs w:val="20"/>
              </w:rPr>
            </w:pPr>
            <w:r w:rsidRPr="0002069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霧島市地域密着型サービス事業者連合会</w:t>
            </w:r>
          </w:p>
          <w:p w14:paraId="3B5B47DA" w14:textId="41D8A797" w:rsidR="000E617C" w:rsidRPr="0002069A" w:rsidRDefault="0002069A" w:rsidP="0002069A">
            <w:pPr>
              <w:spacing w:line="280" w:lineRule="exact"/>
              <w:ind w:firstLineChars="500" w:firstLine="1104"/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会長　</w:t>
            </w:r>
            <w:r w:rsidRPr="0002069A">
              <w:rPr>
                <w:rFonts w:ascii="ＭＳ 明朝" w:hAnsi="ＭＳ 明朝" w:hint="eastAsia"/>
                <w:b/>
                <w:bCs/>
                <w:sz w:val="22"/>
              </w:rPr>
              <w:t>黒岩　尚文 氏</w:t>
            </w:r>
          </w:p>
        </w:tc>
      </w:tr>
      <w:tr w:rsidR="000E617C" w:rsidRPr="00B60803" w14:paraId="54C36808" w14:textId="77777777" w:rsidTr="00B60803">
        <w:trPr>
          <w:trHeight w:val="3261"/>
        </w:trPr>
        <w:tc>
          <w:tcPr>
            <w:tcW w:w="9923" w:type="dxa"/>
            <w:gridSpan w:val="3"/>
            <w:shd w:val="clear" w:color="auto" w:fill="auto"/>
          </w:tcPr>
          <w:p w14:paraId="3F87B8A5" w14:textId="19BB9E6A" w:rsidR="000E617C" w:rsidRPr="0002069A" w:rsidRDefault="000E617C" w:rsidP="002F52BF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</w:tc>
      </w:tr>
    </w:tbl>
    <w:p w14:paraId="1583436C" w14:textId="77777777" w:rsidR="003E5D6E" w:rsidRPr="0002069A" w:rsidRDefault="003E5D6E" w:rsidP="0002069A">
      <w:pPr>
        <w:jc w:val="left"/>
        <w:rPr>
          <w:rFonts w:hint="eastAsia"/>
          <w:sz w:val="28"/>
          <w:szCs w:val="28"/>
        </w:rPr>
      </w:pPr>
    </w:p>
    <w:sectPr w:rsidR="003E5D6E" w:rsidRPr="0002069A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9DFD" w14:textId="77777777" w:rsidR="002E7131" w:rsidRDefault="002E7131" w:rsidP="00A240D5">
      <w:r>
        <w:separator/>
      </w:r>
    </w:p>
  </w:endnote>
  <w:endnote w:type="continuationSeparator" w:id="0">
    <w:p w14:paraId="46FF7416" w14:textId="77777777" w:rsidR="002E7131" w:rsidRDefault="002E7131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0CB6" w14:textId="77777777" w:rsidR="002E7131" w:rsidRDefault="002E7131" w:rsidP="00A240D5">
      <w:r>
        <w:separator/>
      </w:r>
    </w:p>
  </w:footnote>
  <w:footnote w:type="continuationSeparator" w:id="0">
    <w:p w14:paraId="044F2E5E" w14:textId="77777777" w:rsidR="002E7131" w:rsidRDefault="002E7131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E1397"/>
    <w:rsid w:val="000E617C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F6EC6"/>
    <w:rsid w:val="006414F4"/>
    <w:rsid w:val="00645228"/>
    <w:rsid w:val="00683F91"/>
    <w:rsid w:val="006862EB"/>
    <w:rsid w:val="006D18B0"/>
    <w:rsid w:val="00704337"/>
    <w:rsid w:val="007413F4"/>
    <w:rsid w:val="007F7E2E"/>
    <w:rsid w:val="009527A1"/>
    <w:rsid w:val="00A240D5"/>
    <w:rsid w:val="00AA60BD"/>
    <w:rsid w:val="00B23A2B"/>
    <w:rsid w:val="00B60803"/>
    <w:rsid w:val="00B72635"/>
    <w:rsid w:val="00BA32F6"/>
    <w:rsid w:val="00BC3A95"/>
    <w:rsid w:val="00BD2884"/>
    <w:rsid w:val="00D35789"/>
    <w:rsid w:val="00D47B9B"/>
    <w:rsid w:val="00D80DED"/>
    <w:rsid w:val="00D856D2"/>
    <w:rsid w:val="00DB6120"/>
    <w:rsid w:val="00DC54AB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4</cp:revision>
  <cp:lastPrinted>2023-11-06T01:33:00Z</cp:lastPrinted>
  <dcterms:created xsi:type="dcterms:W3CDTF">2023-10-31T07:48:00Z</dcterms:created>
  <dcterms:modified xsi:type="dcterms:W3CDTF">2023-11-06T01:36:00Z</dcterms:modified>
</cp:coreProperties>
</file>